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65" w:rsidRDefault="00E94565" w:rsidP="00E94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EF2296" w:rsidRPr="00EF2296" w:rsidRDefault="00432FFC" w:rsidP="00EF2296">
      <w:pPr>
        <w:tabs>
          <w:tab w:val="left" w:pos="9214"/>
        </w:tabs>
        <w:autoSpaceDN w:val="0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296" w:rsidRPr="00EF2296">
        <w:rPr>
          <w:rFonts w:ascii="Times New Roman" w:eastAsia="Times New Roman" w:hAnsi="Times New Roman" w:cs="Times New Roman"/>
          <w:b/>
          <w:noProof/>
          <w:sz w:val="52"/>
          <w:szCs w:val="20"/>
        </w:rPr>
        <w:t xml:space="preserve">         </w:t>
      </w:r>
      <w:bookmarkStart w:id="0" w:name="OLE_LINK6"/>
      <w:bookmarkStart w:id="1" w:name="OLE_LINK7"/>
      <w:r w:rsidR="00EF2296">
        <w:rPr>
          <w:rFonts w:ascii="Times New Roman" w:eastAsia="Times New Roman" w:hAnsi="Times New Roman" w:cs="Times New Roman"/>
          <w:b/>
          <w:noProof/>
          <w:sz w:val="52"/>
          <w:szCs w:val="20"/>
        </w:rPr>
        <w:drawing>
          <wp:inline distT="0" distB="0" distL="0" distR="0" wp14:anchorId="4931BA75" wp14:editId="13CB03A2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296" w:rsidRPr="00EF2296">
        <w:rPr>
          <w:rFonts w:ascii="Times New Roman" w:eastAsia="Times New Roman" w:hAnsi="Times New Roman" w:cs="Times New Roman"/>
          <w:b/>
          <w:noProof/>
          <w:sz w:val="52"/>
          <w:szCs w:val="20"/>
        </w:rPr>
        <w:t xml:space="preserve"> </w:t>
      </w:r>
    </w:p>
    <w:p w:rsidR="00EF2296" w:rsidRPr="00EF2296" w:rsidRDefault="00EF2296" w:rsidP="00EF229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F229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F229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29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296">
        <w:rPr>
          <w:rFonts w:ascii="Times New Roman" w:eastAsia="Times New Roman" w:hAnsi="Times New Roman" w:cs="Times New Roman"/>
          <w:sz w:val="28"/>
          <w:szCs w:val="28"/>
        </w:rPr>
        <w:t>НИЖНЕМАТРЕНСКИЙ СЕЛЬСОВЕТ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296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296" w:rsidRPr="00EF2296" w:rsidRDefault="0008744E" w:rsidP="00EF2296">
      <w:pPr>
        <w:tabs>
          <w:tab w:val="left" w:pos="65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 xml:space="preserve">.2020г.                        </w:t>
      </w:r>
      <w:r w:rsidR="00EF22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ижняя</w:t>
      </w:r>
      <w:proofErr w:type="spellEnd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 xml:space="preserve"> Матренка                                   № </w:t>
      </w:r>
      <w:r w:rsidR="00EF229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F2296" w:rsidRPr="00EF2296" w:rsidRDefault="00EF2296" w:rsidP="00EF2296">
      <w:pPr>
        <w:widowControl w:val="0"/>
        <w:tabs>
          <w:tab w:val="left" w:pos="4155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36"/>
          <w:szCs w:val="28"/>
        </w:rPr>
      </w:pPr>
    </w:p>
    <w:bookmarkEnd w:id="0"/>
    <w:bookmarkEnd w:id="1"/>
    <w:p w:rsidR="008F1762" w:rsidRPr="00E94565" w:rsidRDefault="008F1762" w:rsidP="00E94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8F1762" w:rsidRPr="00EF2296" w:rsidRDefault="008F1762" w:rsidP="00E9456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работке проекта </w:t>
      </w:r>
      <w:r w:rsidR="003D7A3D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изменений </w:t>
      </w:r>
      <w:r w:rsidR="00EF2296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3D7A3D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</w:t>
      </w:r>
      <w:r w:rsidR="003D7A3D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е нормативы</w:t>
      </w:r>
      <w:r w:rsidR="00EF2296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</w:t>
      </w:r>
      <w:r w:rsidR="00EF2296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я</w:t>
      </w:r>
      <w:r w:rsidR="00EF2296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F2296" w:rsidRP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Нижнематренский</w:t>
      </w:r>
      <w:r w:rsidR="00EF2296" w:rsidRPr="00EF22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E94565" w:rsidRPr="00EF2296">
        <w:rPr>
          <w:rFonts w:ascii="Times New Roman" w:eastAsia="Times New Roman" w:hAnsi="Times New Roman"/>
          <w:bCs/>
          <w:color w:val="000000"/>
          <w:sz w:val="28"/>
          <w:szCs w:val="28"/>
        </w:rPr>
        <w:t>сельсовет Добринского</w:t>
      </w:r>
      <w:r w:rsidR="00EF2296" w:rsidRPr="00EF22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</w:t>
      </w:r>
      <w:r w:rsidR="00E94565" w:rsidRPr="00EF22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униципального</w:t>
      </w:r>
      <w:r w:rsidR="00EF2296" w:rsidRPr="00EF22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E94565" w:rsidRPr="00EF2296">
        <w:rPr>
          <w:rFonts w:ascii="Times New Roman" w:eastAsia="Times New Roman" w:hAnsi="Times New Roman"/>
          <w:bCs/>
          <w:color w:val="000000"/>
          <w:sz w:val="28"/>
          <w:szCs w:val="28"/>
        </w:rPr>
        <w:t>района Липецкой области</w:t>
      </w:r>
    </w:p>
    <w:p w:rsidR="00E94565" w:rsidRDefault="00E94565" w:rsidP="00E9456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94565" w:rsidRDefault="00432FFC" w:rsidP="00E94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432FFC" w:rsidRPr="00026B1C" w:rsidRDefault="00432FFC" w:rsidP="00E9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26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B1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F1762" w:rsidRPr="0002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B1C">
        <w:rPr>
          <w:rFonts w:ascii="Times New Roman" w:hAnsi="Times New Roman"/>
          <w:sz w:val="28"/>
          <w:szCs w:val="28"/>
        </w:rPr>
        <w:t>Градостроительным кодексом Российской Федерации                        №190-ФЗ от 29.12.2004г., Федеральным законом  от 27.12.2019 № 521-ФЗ                      «</w:t>
      </w:r>
      <w:r w:rsidRPr="00026B1C">
        <w:rPr>
          <w:rFonts w:ascii="Times New Roman" w:eastAsia="Times New Roman" w:hAnsi="Times New Roman"/>
          <w:bCs/>
          <w:sz w:val="28"/>
          <w:szCs w:val="28"/>
        </w:rPr>
        <w:t>О внесении изменений  в статьи  77 и  85 Федерального закона  «</w:t>
      </w:r>
      <w:r w:rsidRPr="00026B1C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026B1C">
        <w:rPr>
          <w:rFonts w:ascii="Times New Roman" w:hAnsi="Times New Roman"/>
          <w:sz w:val="28"/>
          <w:szCs w:val="28"/>
        </w:rPr>
        <w:t xml:space="preserve">», </w:t>
      </w:r>
      <w:r w:rsidR="007D2E0C" w:rsidRPr="00026B1C">
        <w:rPr>
          <w:rFonts w:ascii="Times New Roman" w:hAnsi="Times New Roman"/>
          <w:sz w:val="28"/>
          <w:szCs w:val="28"/>
        </w:rPr>
        <w:t xml:space="preserve"> </w:t>
      </w:r>
      <w:r w:rsidRPr="00026B1C">
        <w:rPr>
          <w:rFonts w:ascii="Times New Roman" w:hAnsi="Times New Roman"/>
          <w:sz w:val="28"/>
          <w:szCs w:val="28"/>
        </w:rPr>
        <w:t xml:space="preserve">  </w:t>
      </w:r>
      <w:r w:rsidRPr="00026B1C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ожением  «О порядке  подготовки и утверждения местных нормативов градостроительного проектирования сельского поселения </w:t>
      </w:r>
      <w:r w:rsidR="00EF2296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жнематренский</w:t>
      </w:r>
      <w:r w:rsidRPr="00026B1C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Добринского муниципального района</w:t>
      </w:r>
      <w:r w:rsidR="007D2E0C" w:rsidRPr="00026B1C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26B1C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ипецкой области Российской Федерации </w:t>
      </w:r>
      <w:r w:rsidRPr="00026B1C">
        <w:rPr>
          <w:rFonts w:ascii="Times New Roman" w:hAnsi="Times New Roman" w:cs="Times New Roman"/>
          <w:sz w:val="28"/>
          <w:szCs w:val="28"/>
        </w:rPr>
        <w:t>и внесения изменений в них», принятым</w:t>
      </w:r>
      <w:r w:rsidRPr="00026B1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</w:t>
      </w:r>
      <w:r w:rsidR="008F1762" w:rsidRPr="00026B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F2296">
        <w:rPr>
          <w:rFonts w:ascii="Times New Roman" w:eastAsia="Times New Roman" w:hAnsi="Times New Roman" w:cs="Times New Roman"/>
          <w:sz w:val="28"/>
          <w:szCs w:val="28"/>
        </w:rPr>
        <w:t>Нижнематренский</w:t>
      </w:r>
      <w:r w:rsidR="008F1762" w:rsidRPr="00026B1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E94565" w:rsidRPr="00026B1C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EF22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6B1C">
        <w:rPr>
          <w:rFonts w:ascii="Times New Roman" w:eastAsia="Times New Roman" w:hAnsi="Times New Roman" w:cs="Times New Roman"/>
          <w:sz w:val="28"/>
          <w:szCs w:val="28"/>
        </w:rPr>
        <w:t>.04.2018г.</w:t>
      </w:r>
      <w:r w:rsidR="007D2E0C" w:rsidRPr="0002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29" w:rsidRPr="00026B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D2E0C" w:rsidRPr="00026B1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F2296">
        <w:rPr>
          <w:rFonts w:ascii="Times New Roman" w:eastAsia="Times New Roman" w:hAnsi="Times New Roman" w:cs="Times New Roman"/>
          <w:sz w:val="28"/>
          <w:szCs w:val="28"/>
        </w:rPr>
        <w:t>60</w:t>
      </w:r>
      <w:r w:rsidR="007D2E0C" w:rsidRPr="00026B1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="007D2E0C" w:rsidRPr="00026B1C">
        <w:rPr>
          <w:rFonts w:ascii="Times New Roman" w:eastAsia="Times New Roman" w:hAnsi="Times New Roman" w:cs="Times New Roman"/>
          <w:sz w:val="28"/>
          <w:szCs w:val="28"/>
        </w:rPr>
        <w:t>рс</w:t>
      </w:r>
      <w:proofErr w:type="spellEnd"/>
      <w:r w:rsidR="007D2E0C" w:rsidRPr="00026B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429" w:rsidRPr="0002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E0C" w:rsidRPr="00026B1C">
        <w:rPr>
          <w:rFonts w:ascii="Times New Roman" w:eastAsia="Times New Roman" w:hAnsi="Times New Roman" w:cs="Times New Roman"/>
          <w:sz w:val="28"/>
          <w:szCs w:val="28"/>
        </w:rPr>
        <w:t xml:space="preserve"> Уставом сельского поселения, </w:t>
      </w:r>
      <w:r w:rsidRPr="00026B1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F2296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026B1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94565" w:rsidRDefault="00E94565" w:rsidP="00E9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FFC" w:rsidRPr="00EF2296" w:rsidRDefault="00E94565" w:rsidP="00E94565">
      <w:pPr>
        <w:pStyle w:val="a8"/>
        <w:jc w:val="left"/>
        <w:rPr>
          <w:szCs w:val="28"/>
        </w:rPr>
      </w:pPr>
      <w:r w:rsidRPr="00EF2296">
        <w:rPr>
          <w:szCs w:val="28"/>
        </w:rPr>
        <w:t>ПОСТАНОВЛЯЕТ</w:t>
      </w:r>
      <w:r w:rsidR="00432FFC" w:rsidRPr="00EF2296">
        <w:rPr>
          <w:szCs w:val="28"/>
        </w:rPr>
        <w:t>:</w:t>
      </w:r>
    </w:p>
    <w:p w:rsidR="00E94565" w:rsidRDefault="00E94565" w:rsidP="00E94565">
      <w:pPr>
        <w:pStyle w:val="a8"/>
        <w:jc w:val="left"/>
        <w:rPr>
          <w:b/>
          <w:szCs w:val="28"/>
        </w:rPr>
      </w:pPr>
    </w:p>
    <w:p w:rsidR="00693E37" w:rsidRPr="00432FFC" w:rsidRDefault="007D2E0C" w:rsidP="0069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2296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ать 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2.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B44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изменений в 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сельского поселения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="00432FFC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района Липецкой области</w:t>
      </w:r>
      <w:r w:rsid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5D88" w:rsidRPr="00432FFC" w:rsidRDefault="007D2E0C" w:rsidP="00693E3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я изменений в 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сельского поселения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="00432FFC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Липецкой</w:t>
      </w:r>
      <w:r w:rsidR="00026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44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обнародованию и размещению на сайте администрации сельского поселения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D88" w:rsidRPr="00432FFC">
        <w:rPr>
          <w:sz w:val="28"/>
          <w:szCs w:val="28"/>
        </w:rPr>
        <w:t xml:space="preserve"> </w:t>
      </w:r>
    </w:p>
    <w:p w:rsidR="008F1762" w:rsidRPr="00432FFC" w:rsidRDefault="007D2E0C" w:rsidP="0069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     </w:t>
      </w:r>
      <w:r w:rsidR="00FB059F" w:rsidRPr="00432FFC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3.</w:t>
      </w:r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B059F" w:rsidRPr="00432FFC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П</w:t>
      </w:r>
      <w:r w:rsidR="00693E37" w:rsidRPr="00432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ечении двух месяцев с момента обнародования 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щения на сайте администрации сельского поселения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изменений в 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</w:t>
      </w:r>
      <w:r w:rsidR="003D7A3D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е нормативы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="00432FFC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</w:t>
      </w:r>
      <w:r w:rsid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на Липецкой</w:t>
      </w:r>
      <w:r w:rsidR="00026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71DB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в Совет депутатов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="00FB059F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1762" w:rsidRPr="00432FFC" w:rsidRDefault="007D2E0C" w:rsidP="0069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4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7A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E37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полнением настоящего п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я</w:t>
      </w:r>
      <w:r w:rsidR="007A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F1762"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8F1762" w:rsidRDefault="008F1762" w:rsidP="008F1762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EF2296" w:rsidRPr="00432FFC" w:rsidRDefault="00EF2296" w:rsidP="008F1762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D2E0C" w:rsidRPr="00EF2296" w:rsidRDefault="007D2E0C" w:rsidP="007D2E0C">
      <w:pPr>
        <w:pStyle w:val="ab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Глава сельского поселения                                                                           </w:t>
      </w:r>
      <w:r w:rsidR="00EF2296"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ижнематренский</w:t>
      </w:r>
      <w:r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ельсовет                     </w:t>
      </w:r>
      <w:r w:rsidR="00E94565"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                              </w:t>
      </w:r>
      <w:proofErr w:type="spellStart"/>
      <w:r w:rsidR="00EF2296"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.В.Батышкин</w:t>
      </w:r>
      <w:proofErr w:type="spellEnd"/>
    </w:p>
    <w:p w:rsidR="00926307" w:rsidRPr="00EF2296" w:rsidRDefault="00926307">
      <w:pPr>
        <w:rPr>
          <w:sz w:val="28"/>
          <w:szCs w:val="28"/>
        </w:rPr>
      </w:pPr>
    </w:p>
    <w:sectPr w:rsidR="00926307" w:rsidRPr="00EF2296" w:rsidSect="00EF2296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762"/>
    <w:rsid w:val="00026B1C"/>
    <w:rsid w:val="0008744E"/>
    <w:rsid w:val="001B0884"/>
    <w:rsid w:val="0024174B"/>
    <w:rsid w:val="002465DF"/>
    <w:rsid w:val="002F548B"/>
    <w:rsid w:val="002F7B71"/>
    <w:rsid w:val="00312BD4"/>
    <w:rsid w:val="00333399"/>
    <w:rsid w:val="003D7A3D"/>
    <w:rsid w:val="00432FFC"/>
    <w:rsid w:val="00607EEE"/>
    <w:rsid w:val="00693E37"/>
    <w:rsid w:val="007A5E8A"/>
    <w:rsid w:val="007C66F0"/>
    <w:rsid w:val="007D2E0C"/>
    <w:rsid w:val="008344BF"/>
    <w:rsid w:val="008D1364"/>
    <w:rsid w:val="008F1762"/>
    <w:rsid w:val="00903E54"/>
    <w:rsid w:val="00926307"/>
    <w:rsid w:val="00A27C22"/>
    <w:rsid w:val="00B449EA"/>
    <w:rsid w:val="00B61847"/>
    <w:rsid w:val="00BF65DF"/>
    <w:rsid w:val="00C25D88"/>
    <w:rsid w:val="00CF71DB"/>
    <w:rsid w:val="00E7227E"/>
    <w:rsid w:val="00E729B7"/>
    <w:rsid w:val="00E86D79"/>
    <w:rsid w:val="00E92429"/>
    <w:rsid w:val="00E94565"/>
    <w:rsid w:val="00EF2296"/>
    <w:rsid w:val="00F55A2E"/>
    <w:rsid w:val="00FB059F"/>
    <w:rsid w:val="00FB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2075-5D89-475B-A416-5BDCB80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2-13T08:46:00Z</cp:lastPrinted>
  <dcterms:created xsi:type="dcterms:W3CDTF">2020-02-01T16:04:00Z</dcterms:created>
  <dcterms:modified xsi:type="dcterms:W3CDTF">2020-02-13T08:47:00Z</dcterms:modified>
</cp:coreProperties>
</file>